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12B22" w14:textId="082F1E4D" w:rsidR="00455D79" w:rsidRDefault="00455D79" w:rsidP="00E30BAF">
      <w:pPr>
        <w:spacing w:after="240"/>
        <w:rPr>
          <w:b/>
          <w:lang w:val="en-GB"/>
        </w:rPr>
      </w:pPr>
      <w:r w:rsidRPr="00E42F8F">
        <w:rPr>
          <w:rFonts w:cstheme="minorHAnsi"/>
          <w:b/>
          <w:lang w:val="en-GB"/>
        </w:rPr>
        <w:t xml:space="preserve">Inquiry about cultural heritage from </w:t>
      </w:r>
      <w:proofErr w:type="spellStart"/>
      <w:r w:rsidR="001A1604">
        <w:rPr>
          <w:rFonts w:cstheme="minorHAnsi"/>
          <w:b/>
          <w:lang w:val="en-GB"/>
        </w:rPr>
        <w:t>Mbum</w:t>
      </w:r>
      <w:proofErr w:type="spellEnd"/>
      <w:r w:rsidR="007C0A96" w:rsidRPr="007C0A96">
        <w:rPr>
          <w:b/>
          <w:lang w:val="en-GB"/>
        </w:rPr>
        <w:t xml:space="preserve"> communities (N</w:t>
      </w:r>
      <w:r w:rsidR="007C0A96">
        <w:rPr>
          <w:b/>
          <w:lang w:val="en-GB"/>
        </w:rPr>
        <w:t>orth-</w:t>
      </w:r>
      <w:r w:rsidR="007C0A96" w:rsidRPr="007C0A96">
        <w:rPr>
          <w:b/>
          <w:lang w:val="en-GB"/>
        </w:rPr>
        <w:t>West Cameroon)</w:t>
      </w:r>
    </w:p>
    <w:p w14:paraId="12AA184A" w14:textId="6A3CD671" w:rsidR="00307728" w:rsidRPr="00307728" w:rsidRDefault="00307728" w:rsidP="00E30BAF">
      <w:pPr>
        <w:spacing w:after="240"/>
        <w:rPr>
          <w:rFonts w:cstheme="minorHAnsi"/>
          <w:lang w:val="en-GB"/>
        </w:rPr>
      </w:pPr>
      <w:r w:rsidRPr="00307728">
        <w:rPr>
          <w:lang w:val="en-GB"/>
        </w:rPr>
        <w:t>Alternative names f</w:t>
      </w:r>
      <w:bookmarkStart w:id="0" w:name="_GoBack"/>
      <w:bookmarkEnd w:id="0"/>
      <w:r w:rsidRPr="00307728">
        <w:rPr>
          <w:lang w:val="en-GB"/>
        </w:rPr>
        <w:t xml:space="preserve">or </w:t>
      </w:r>
      <w:proofErr w:type="spellStart"/>
      <w:r w:rsidRPr="00307728">
        <w:rPr>
          <w:lang w:val="en-GB"/>
        </w:rPr>
        <w:t>Mbum</w:t>
      </w:r>
      <w:proofErr w:type="spellEnd"/>
      <w:r w:rsidRPr="00307728">
        <w:rPr>
          <w:lang w:val="en-GB"/>
        </w:rPr>
        <w:t xml:space="preserve"> communities include "</w:t>
      </w:r>
      <w:proofErr w:type="spellStart"/>
      <w:r w:rsidRPr="00307728">
        <w:rPr>
          <w:lang w:val="en-GB"/>
        </w:rPr>
        <w:t>Wimbum</w:t>
      </w:r>
      <w:proofErr w:type="spellEnd"/>
      <w:r w:rsidRPr="00307728">
        <w:rPr>
          <w:lang w:val="en-GB"/>
        </w:rPr>
        <w:t>", "</w:t>
      </w:r>
      <w:proofErr w:type="spellStart"/>
      <w:r w:rsidRPr="00307728">
        <w:rPr>
          <w:lang w:val="en-GB"/>
        </w:rPr>
        <w:t>Nsungli</w:t>
      </w:r>
      <w:proofErr w:type="spellEnd"/>
      <w:r w:rsidRPr="00307728">
        <w:rPr>
          <w:lang w:val="en-GB"/>
        </w:rPr>
        <w:t>", "</w:t>
      </w:r>
      <w:proofErr w:type="spellStart"/>
      <w:r w:rsidRPr="00307728">
        <w:rPr>
          <w:lang w:val="en-GB"/>
        </w:rPr>
        <w:t>Nsungni</w:t>
      </w:r>
      <w:proofErr w:type="spellEnd"/>
      <w:r w:rsidRPr="00307728">
        <w:rPr>
          <w:lang w:val="en-GB"/>
        </w:rPr>
        <w:t>", "</w:t>
      </w:r>
      <w:proofErr w:type="spellStart"/>
      <w:r w:rsidRPr="00307728">
        <w:rPr>
          <w:lang w:val="en-GB"/>
        </w:rPr>
        <w:t>Wimbu</w:t>
      </w:r>
      <w:proofErr w:type="spellEnd"/>
      <w:r w:rsidRPr="00307728">
        <w:rPr>
          <w:lang w:val="en-GB"/>
        </w:rPr>
        <w:t>", "</w:t>
      </w:r>
      <w:proofErr w:type="spellStart"/>
      <w:r w:rsidRPr="00307728">
        <w:rPr>
          <w:lang w:val="en-GB"/>
        </w:rPr>
        <w:t>Dsungle</w:t>
      </w:r>
      <w:proofErr w:type="spellEnd"/>
      <w:r w:rsidRPr="00307728">
        <w:rPr>
          <w:lang w:val="en-GB"/>
        </w:rPr>
        <w:t>", "</w:t>
      </w:r>
      <w:proofErr w:type="spellStart"/>
      <w:r w:rsidRPr="00307728">
        <w:rPr>
          <w:lang w:val="en-GB"/>
        </w:rPr>
        <w:t>Dsungni</w:t>
      </w:r>
      <w:proofErr w:type="spellEnd"/>
      <w:r w:rsidRPr="00307728">
        <w:rPr>
          <w:lang w:val="en-GB"/>
        </w:rPr>
        <w:t>", "</w:t>
      </w:r>
      <w:proofErr w:type="spellStart"/>
      <w:proofErr w:type="gramStart"/>
      <w:r w:rsidRPr="00307728">
        <w:rPr>
          <w:lang w:val="en-GB"/>
        </w:rPr>
        <w:t>Nkambe</w:t>
      </w:r>
      <w:proofErr w:type="spellEnd"/>
      <w:proofErr w:type="gramEnd"/>
      <w:r w:rsidRPr="00307728">
        <w:rPr>
          <w:lang w:val="en-GB"/>
        </w:rPr>
        <w:t>"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E42F8F" w:rsidRPr="00A91F99" w14:paraId="59F4A1AD" w14:textId="77777777" w:rsidTr="00E23FFC">
        <w:tc>
          <w:tcPr>
            <w:tcW w:w="9067" w:type="dxa"/>
            <w:gridSpan w:val="2"/>
            <w:shd w:val="clear" w:color="auto" w:fill="E7E6E6" w:themeFill="background2"/>
          </w:tcPr>
          <w:p w14:paraId="7BA09157" w14:textId="4D91C512" w:rsidR="00455D79" w:rsidRPr="00A91F99" w:rsidRDefault="00CD514E" w:rsidP="00A91F99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lang w:val="en-GB"/>
              </w:rPr>
            </w:pPr>
            <w:r w:rsidRPr="00A91F99">
              <w:rPr>
                <w:rFonts w:cstheme="minorHAnsi"/>
                <w:b/>
                <w:lang w:val="en-GB"/>
              </w:rPr>
              <w:t xml:space="preserve"> Origin</w:t>
            </w:r>
          </w:p>
        </w:tc>
      </w:tr>
      <w:tr w:rsidR="00E42F8F" w:rsidRPr="00A91F99" w14:paraId="7399965A" w14:textId="77777777" w:rsidTr="00E23FFC">
        <w:tc>
          <w:tcPr>
            <w:tcW w:w="5382" w:type="dxa"/>
            <w:shd w:val="clear" w:color="auto" w:fill="auto"/>
          </w:tcPr>
          <w:p w14:paraId="18EB596B" w14:textId="1732EFE1" w:rsidR="00455D79" w:rsidRPr="00A91F99" w:rsidRDefault="00455D79" w:rsidP="00A91F99">
            <w:pPr>
              <w:pStyle w:val="Listenabsatz"/>
              <w:numPr>
                <w:ilvl w:val="1"/>
                <w:numId w:val="18"/>
              </w:numPr>
              <w:rPr>
                <w:rFonts w:cstheme="minorHAnsi"/>
                <w:lang w:val="en-GB"/>
              </w:rPr>
            </w:pPr>
            <w:r w:rsidRPr="00A91F99">
              <w:rPr>
                <w:rFonts w:cstheme="minorHAnsi"/>
                <w:lang w:val="en-GB"/>
              </w:rPr>
              <w:t xml:space="preserve">Does your institution have </w:t>
            </w:r>
            <w:r w:rsidR="008A6D90" w:rsidRPr="00A91F99">
              <w:rPr>
                <w:rFonts w:cstheme="minorHAnsi"/>
                <w:lang w:val="en-GB"/>
              </w:rPr>
              <w:t xml:space="preserve">cultural </w:t>
            </w:r>
            <w:r w:rsidRPr="00A91F99">
              <w:rPr>
                <w:rFonts w:cstheme="minorHAnsi"/>
                <w:lang w:val="en-GB"/>
              </w:rPr>
              <w:t xml:space="preserve">objects that </w:t>
            </w:r>
            <w:proofErr w:type="gramStart"/>
            <w:r w:rsidRPr="00A91F99">
              <w:rPr>
                <w:rFonts w:cstheme="minorHAnsi"/>
                <w:lang w:val="en-GB"/>
              </w:rPr>
              <w:t>can be assigned</w:t>
            </w:r>
            <w:proofErr w:type="gramEnd"/>
            <w:r w:rsidRPr="00A91F99">
              <w:rPr>
                <w:rFonts w:cstheme="minorHAnsi"/>
                <w:lang w:val="en-GB"/>
              </w:rPr>
              <w:t xml:space="preserve"> to </w:t>
            </w:r>
            <w:proofErr w:type="spellStart"/>
            <w:r w:rsidR="007C0A96" w:rsidRPr="00A91F99">
              <w:rPr>
                <w:rFonts w:cstheme="minorHAnsi"/>
                <w:lang w:val="en-GB"/>
              </w:rPr>
              <w:t>Mbum</w:t>
            </w:r>
            <w:proofErr w:type="spellEnd"/>
            <w:r w:rsidR="007C0A96" w:rsidRPr="00A91F99">
              <w:rPr>
                <w:rFonts w:cstheme="minorHAnsi"/>
                <w:lang w:val="en-GB"/>
              </w:rPr>
              <w:t xml:space="preserve"> communities</w:t>
            </w:r>
            <w:r w:rsidRPr="00A91F99">
              <w:rPr>
                <w:rFonts w:cstheme="minorHAnsi"/>
                <w:lang w:val="en-GB"/>
              </w:rPr>
              <w:t>?</w:t>
            </w:r>
          </w:p>
        </w:tc>
        <w:tc>
          <w:tcPr>
            <w:tcW w:w="3685" w:type="dxa"/>
            <w:shd w:val="clear" w:color="auto" w:fill="auto"/>
          </w:tcPr>
          <w:p w14:paraId="17D2231C" w14:textId="77777777" w:rsidR="00455D79" w:rsidRPr="00A91F99" w:rsidRDefault="00CD514E" w:rsidP="00E23FFC">
            <w:pPr>
              <w:rPr>
                <w:rFonts w:cstheme="minorHAnsi"/>
                <w:lang w:val="en-GB"/>
              </w:rPr>
            </w:pPr>
            <w:r w:rsidRPr="00A91F99">
              <w:rPr>
                <w:rFonts w:cstheme="minorHAnsi"/>
                <w:lang w:val="en-GB"/>
              </w:rPr>
              <w:t>Yes/No</w:t>
            </w:r>
          </w:p>
        </w:tc>
      </w:tr>
      <w:tr w:rsidR="00A91F99" w:rsidRPr="00A91F99" w14:paraId="7DB4A7E5" w14:textId="77777777" w:rsidTr="00E23FFC">
        <w:tc>
          <w:tcPr>
            <w:tcW w:w="5382" w:type="dxa"/>
            <w:shd w:val="clear" w:color="auto" w:fill="auto"/>
          </w:tcPr>
          <w:p w14:paraId="119CDADA" w14:textId="150B2F46" w:rsidR="00A91F99" w:rsidRPr="00A91F99" w:rsidRDefault="00A91F99" w:rsidP="00A91F99">
            <w:pPr>
              <w:pStyle w:val="Listenabsatz"/>
              <w:numPr>
                <w:ilvl w:val="1"/>
                <w:numId w:val="18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  <w:r w:rsidRPr="00A91F99">
              <w:rPr>
                <w:rFonts w:cstheme="minorHAnsi"/>
                <w:lang w:val="en-GB"/>
              </w:rPr>
              <w:t>If yes, what type?</w:t>
            </w:r>
          </w:p>
        </w:tc>
        <w:tc>
          <w:tcPr>
            <w:tcW w:w="3685" w:type="dxa"/>
            <w:shd w:val="clear" w:color="auto" w:fill="auto"/>
          </w:tcPr>
          <w:p w14:paraId="498490D2" w14:textId="63BDDB6F" w:rsidR="00A91F99" w:rsidRPr="00A91F99" w:rsidRDefault="00A91F99" w:rsidP="00E23FF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.g. sculptures, etc.</w:t>
            </w:r>
          </w:p>
        </w:tc>
      </w:tr>
      <w:tr w:rsidR="00E42F8F" w:rsidRPr="00307728" w14:paraId="6C2F899A" w14:textId="77777777" w:rsidTr="00E23FFC">
        <w:trPr>
          <w:trHeight w:val="288"/>
        </w:trPr>
        <w:tc>
          <w:tcPr>
            <w:tcW w:w="5382" w:type="dxa"/>
            <w:shd w:val="clear" w:color="auto" w:fill="auto"/>
          </w:tcPr>
          <w:p w14:paraId="1C276972" w14:textId="5D4ED3B7" w:rsidR="0061267B" w:rsidRPr="00A91F99" w:rsidRDefault="0061267B" w:rsidP="00A91F99">
            <w:pPr>
              <w:pStyle w:val="Listenabsatz"/>
              <w:numPr>
                <w:ilvl w:val="1"/>
                <w:numId w:val="18"/>
              </w:numPr>
              <w:rPr>
                <w:rFonts w:cstheme="minorHAnsi"/>
                <w:lang w:val="en-GB"/>
              </w:rPr>
            </w:pPr>
            <w:r w:rsidRPr="00A91F99">
              <w:rPr>
                <w:rFonts w:cstheme="minorHAnsi"/>
                <w:lang w:val="en-GB"/>
              </w:rPr>
              <w:t>What information does your institution have about the objects?</w:t>
            </w:r>
          </w:p>
        </w:tc>
        <w:tc>
          <w:tcPr>
            <w:tcW w:w="3685" w:type="dxa"/>
            <w:shd w:val="clear" w:color="auto" w:fill="auto"/>
          </w:tcPr>
          <w:p w14:paraId="2F04F4C9" w14:textId="77777777" w:rsidR="0061267B" w:rsidRPr="00E42F8F" w:rsidRDefault="0061267B" w:rsidP="0061267B">
            <w:pPr>
              <w:rPr>
                <w:rFonts w:cstheme="minorHAnsi"/>
                <w:lang w:val="en-GB"/>
              </w:rPr>
            </w:pPr>
          </w:p>
        </w:tc>
      </w:tr>
      <w:tr w:rsidR="00B113D3" w:rsidRPr="00307728" w14:paraId="74EA8A45" w14:textId="77777777" w:rsidTr="00E23FFC">
        <w:trPr>
          <w:trHeight w:val="288"/>
        </w:trPr>
        <w:tc>
          <w:tcPr>
            <w:tcW w:w="5382" w:type="dxa"/>
            <w:shd w:val="clear" w:color="auto" w:fill="auto"/>
          </w:tcPr>
          <w:p w14:paraId="2030C911" w14:textId="46E36DE2" w:rsidR="00B113D3" w:rsidRPr="00A91F99" w:rsidRDefault="00B113D3" w:rsidP="00C87219">
            <w:pPr>
              <w:pStyle w:val="Listenabsatz"/>
              <w:numPr>
                <w:ilvl w:val="1"/>
                <w:numId w:val="18"/>
              </w:numPr>
              <w:rPr>
                <w:rFonts w:cstheme="minorHAnsi"/>
                <w:lang w:val="en-GB"/>
              </w:rPr>
            </w:pPr>
            <w:r w:rsidRPr="00A91F99">
              <w:rPr>
                <w:rFonts w:cstheme="minorHAnsi"/>
                <w:lang w:val="en-GB"/>
              </w:rPr>
              <w:t>Is th</w:t>
            </w:r>
            <w:r w:rsidR="00C87219">
              <w:rPr>
                <w:rFonts w:cstheme="minorHAnsi"/>
                <w:lang w:val="en-GB"/>
              </w:rPr>
              <w:t>is information accessible online</w:t>
            </w:r>
            <w:r w:rsidRPr="00A91F99">
              <w:rPr>
                <w:rFonts w:cstheme="minorHAnsi"/>
                <w:lang w:val="en-GB"/>
              </w:rPr>
              <w:t>?</w:t>
            </w:r>
          </w:p>
        </w:tc>
        <w:tc>
          <w:tcPr>
            <w:tcW w:w="3685" w:type="dxa"/>
            <w:shd w:val="clear" w:color="auto" w:fill="auto"/>
          </w:tcPr>
          <w:p w14:paraId="0A9E45DB" w14:textId="77777777" w:rsidR="00B113D3" w:rsidRPr="00E42F8F" w:rsidRDefault="00B113D3" w:rsidP="00B113D3">
            <w:pPr>
              <w:rPr>
                <w:rFonts w:cstheme="minorHAnsi"/>
                <w:lang w:val="en-GB"/>
              </w:rPr>
            </w:pPr>
          </w:p>
        </w:tc>
      </w:tr>
      <w:tr w:rsidR="00C87219" w:rsidRPr="00307728" w14:paraId="20534784" w14:textId="77777777" w:rsidTr="00E23FFC">
        <w:trPr>
          <w:trHeight w:val="288"/>
        </w:trPr>
        <w:tc>
          <w:tcPr>
            <w:tcW w:w="5382" w:type="dxa"/>
            <w:shd w:val="clear" w:color="auto" w:fill="auto"/>
          </w:tcPr>
          <w:p w14:paraId="49567C7E" w14:textId="37863922" w:rsidR="00C87219" w:rsidRPr="00A91F99" w:rsidRDefault="00C87219" w:rsidP="00C87219">
            <w:pPr>
              <w:pStyle w:val="Listenabsatz"/>
              <w:numPr>
                <w:ilvl w:val="1"/>
                <w:numId w:val="18"/>
              </w:numPr>
              <w:rPr>
                <w:rFonts w:cstheme="minorHAnsi"/>
                <w:lang w:val="en-GB"/>
              </w:rPr>
            </w:pPr>
            <w:proofErr w:type="gramStart"/>
            <w:r>
              <w:rPr>
                <w:rFonts w:cstheme="minorHAnsi"/>
                <w:lang w:val="en-GB"/>
              </w:rPr>
              <w:t>Are these cultural objects currently being exhibited</w:t>
            </w:r>
            <w:proofErr w:type="gramEnd"/>
            <w:r>
              <w:rPr>
                <w:rFonts w:cstheme="minorHAnsi"/>
                <w:lang w:val="en-GB"/>
              </w:rPr>
              <w:t>?</w:t>
            </w:r>
          </w:p>
        </w:tc>
        <w:tc>
          <w:tcPr>
            <w:tcW w:w="3685" w:type="dxa"/>
            <w:shd w:val="clear" w:color="auto" w:fill="auto"/>
          </w:tcPr>
          <w:p w14:paraId="15F2D7F3" w14:textId="77777777" w:rsidR="00C87219" w:rsidRPr="00E42F8F" w:rsidRDefault="00C87219" w:rsidP="00B113D3">
            <w:pPr>
              <w:rPr>
                <w:rFonts w:cstheme="minorHAnsi"/>
                <w:lang w:val="en-GB"/>
              </w:rPr>
            </w:pPr>
          </w:p>
        </w:tc>
      </w:tr>
      <w:tr w:rsidR="00B113D3" w:rsidRPr="00A91F99" w14:paraId="6BF4E308" w14:textId="77777777" w:rsidTr="00E23FFC">
        <w:tc>
          <w:tcPr>
            <w:tcW w:w="9067" w:type="dxa"/>
            <w:gridSpan w:val="2"/>
            <w:shd w:val="clear" w:color="auto" w:fill="E7E6E6" w:themeFill="background2"/>
          </w:tcPr>
          <w:p w14:paraId="5D8FAD36" w14:textId="3B97C71C" w:rsidR="00B113D3" w:rsidRPr="00A91F99" w:rsidRDefault="00B113D3" w:rsidP="00A91F99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lang w:val="en-GB"/>
              </w:rPr>
            </w:pPr>
            <w:r w:rsidRPr="00A91F99">
              <w:rPr>
                <w:rFonts w:cstheme="minorHAnsi"/>
                <w:b/>
                <w:lang w:val="en-GB"/>
              </w:rPr>
              <w:t xml:space="preserve"> Quantity</w:t>
            </w:r>
          </w:p>
        </w:tc>
      </w:tr>
      <w:tr w:rsidR="00A91F99" w:rsidRPr="00307728" w14:paraId="3A4143AC" w14:textId="77777777" w:rsidTr="00E23FFC">
        <w:tc>
          <w:tcPr>
            <w:tcW w:w="5382" w:type="dxa"/>
          </w:tcPr>
          <w:p w14:paraId="6F028496" w14:textId="078FCA34" w:rsidR="00A91F99" w:rsidRPr="00A91F99" w:rsidRDefault="00A91F99" w:rsidP="00A91F99">
            <w:pPr>
              <w:pStyle w:val="Listenabsatz"/>
              <w:numPr>
                <w:ilvl w:val="1"/>
                <w:numId w:val="18"/>
              </w:num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How many cultural objects from the above-mentioned groups are present in the collections of your institution?</w:t>
            </w:r>
          </w:p>
        </w:tc>
        <w:tc>
          <w:tcPr>
            <w:tcW w:w="3685" w:type="dxa"/>
          </w:tcPr>
          <w:p w14:paraId="4EA565DA" w14:textId="043A72FF" w:rsidR="00A91F99" w:rsidRPr="00E42F8F" w:rsidRDefault="00A91F99" w:rsidP="00A91F99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 xml:space="preserve">e.g. x </w:t>
            </w:r>
            <w:r>
              <w:rPr>
                <w:rFonts w:cstheme="minorHAnsi"/>
                <w:lang w:val="en-GB"/>
              </w:rPr>
              <w:t>masks</w:t>
            </w:r>
            <w:r w:rsidRPr="00E42F8F">
              <w:rPr>
                <w:rFonts w:cstheme="minorHAnsi"/>
                <w:lang w:val="en-GB"/>
              </w:rPr>
              <w:t xml:space="preserve">, x </w:t>
            </w:r>
            <w:r>
              <w:rPr>
                <w:rFonts w:cstheme="minorHAnsi"/>
                <w:lang w:val="en-GB"/>
              </w:rPr>
              <w:t>vases, x sculptures, etc.</w:t>
            </w:r>
            <w:r w:rsidRPr="00E42F8F">
              <w:rPr>
                <w:rFonts w:cstheme="minorHAnsi"/>
                <w:lang w:val="en-GB"/>
              </w:rPr>
              <w:t xml:space="preserve"> </w:t>
            </w:r>
          </w:p>
        </w:tc>
      </w:tr>
      <w:tr w:rsidR="00A91F99" w:rsidRPr="00A91F99" w14:paraId="2CB06A3B" w14:textId="77777777" w:rsidTr="00E23FFC">
        <w:tc>
          <w:tcPr>
            <w:tcW w:w="9067" w:type="dxa"/>
            <w:gridSpan w:val="2"/>
            <w:shd w:val="clear" w:color="auto" w:fill="E7E6E6" w:themeFill="background2"/>
          </w:tcPr>
          <w:p w14:paraId="368BCFD2" w14:textId="0ED0201C" w:rsidR="00A91F99" w:rsidRPr="00A91F99" w:rsidRDefault="00A91F99" w:rsidP="00A91F99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lang w:val="en-GB"/>
              </w:rPr>
            </w:pPr>
            <w:r w:rsidRPr="00A91F99">
              <w:rPr>
                <w:rFonts w:cstheme="minorHAnsi"/>
                <w:b/>
                <w:lang w:val="en-GB"/>
              </w:rPr>
              <w:t>Provenance</w:t>
            </w:r>
          </w:p>
        </w:tc>
      </w:tr>
      <w:tr w:rsidR="00A91F99" w:rsidRPr="00E42F8F" w14:paraId="43D02474" w14:textId="77777777" w:rsidTr="00E23FFC">
        <w:tc>
          <w:tcPr>
            <w:tcW w:w="5382" w:type="dxa"/>
          </w:tcPr>
          <w:p w14:paraId="06E82318" w14:textId="0ABB1904" w:rsidR="00A91F99" w:rsidRPr="00A91F99" w:rsidRDefault="00A91F99" w:rsidP="00A91F99">
            <w:pPr>
              <w:pStyle w:val="Listenabsatz"/>
              <w:numPr>
                <w:ilvl w:val="1"/>
                <w:numId w:val="18"/>
              </w:numPr>
              <w:rPr>
                <w:rFonts w:cstheme="minorHAnsi"/>
                <w:lang w:val="en-GB"/>
              </w:rPr>
            </w:pPr>
            <w:r w:rsidRPr="00A91F99">
              <w:rPr>
                <w:rFonts w:cstheme="minorHAnsi"/>
                <w:lang w:val="en-GB"/>
              </w:rPr>
              <w:t>Do you have information on the provenance of the cultural objects of the above-mentioned group in your institution's collections?</w:t>
            </w:r>
          </w:p>
        </w:tc>
        <w:tc>
          <w:tcPr>
            <w:tcW w:w="3685" w:type="dxa"/>
          </w:tcPr>
          <w:p w14:paraId="1296F20A" w14:textId="77777777" w:rsidR="00A91F99" w:rsidRPr="00E42F8F" w:rsidRDefault="00A91F99" w:rsidP="00A91F99">
            <w:pPr>
              <w:rPr>
                <w:rFonts w:cstheme="minorHAnsi"/>
              </w:rPr>
            </w:pPr>
            <w:r w:rsidRPr="00E42F8F">
              <w:rPr>
                <w:rFonts w:cstheme="minorHAnsi"/>
              </w:rPr>
              <w:t>Yes/</w:t>
            </w:r>
            <w:proofErr w:type="spellStart"/>
            <w:r w:rsidRPr="00E42F8F">
              <w:rPr>
                <w:rFonts w:cstheme="minorHAnsi"/>
              </w:rPr>
              <w:t>No</w:t>
            </w:r>
            <w:proofErr w:type="spellEnd"/>
            <w:r w:rsidRPr="00E42F8F">
              <w:rPr>
                <w:rFonts w:cstheme="minorHAnsi"/>
              </w:rPr>
              <w:t xml:space="preserve"> </w:t>
            </w:r>
          </w:p>
        </w:tc>
      </w:tr>
      <w:tr w:rsidR="00A91F99" w:rsidRPr="00307728" w14:paraId="012D27D0" w14:textId="77777777" w:rsidTr="00E23FFC">
        <w:tc>
          <w:tcPr>
            <w:tcW w:w="5382" w:type="dxa"/>
          </w:tcPr>
          <w:p w14:paraId="3C983840" w14:textId="5140DC88" w:rsidR="00A91F99" w:rsidRPr="00A91F99" w:rsidRDefault="00A91F99" w:rsidP="00A91F99">
            <w:pPr>
              <w:pStyle w:val="Listenabsatz"/>
              <w:numPr>
                <w:ilvl w:val="1"/>
                <w:numId w:val="18"/>
              </w:numPr>
              <w:rPr>
                <w:rFonts w:cstheme="minorHAnsi"/>
                <w:lang w:val="en-GB"/>
              </w:rPr>
            </w:pPr>
            <w:r w:rsidRPr="00A91F99">
              <w:rPr>
                <w:rFonts w:cstheme="minorHAnsi"/>
                <w:lang w:val="en-GB"/>
              </w:rPr>
              <w:t>If yes, what information?</w:t>
            </w:r>
          </w:p>
        </w:tc>
        <w:tc>
          <w:tcPr>
            <w:tcW w:w="3685" w:type="dxa"/>
          </w:tcPr>
          <w:p w14:paraId="36B2B742" w14:textId="78A3AECB" w:rsidR="00A91F99" w:rsidRPr="00E42F8F" w:rsidRDefault="00A91F99" w:rsidP="00A91F99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e.g. private ownership, purchase, exchange, transfer, donation, name of previous owner</w:t>
            </w:r>
          </w:p>
        </w:tc>
      </w:tr>
      <w:tr w:rsidR="001512CB" w:rsidRPr="00307728" w14:paraId="59E79F66" w14:textId="77777777" w:rsidTr="00E23FFC">
        <w:tc>
          <w:tcPr>
            <w:tcW w:w="5382" w:type="dxa"/>
          </w:tcPr>
          <w:p w14:paraId="10B229EC" w14:textId="3E45267D" w:rsidR="001512CB" w:rsidRPr="001512CB" w:rsidRDefault="001512CB" w:rsidP="001512CB">
            <w:pPr>
              <w:pStyle w:val="Listenabsatz"/>
              <w:numPr>
                <w:ilvl w:val="1"/>
                <w:numId w:val="18"/>
              </w:numPr>
              <w:rPr>
                <w:rFonts w:cstheme="minorHAnsi"/>
                <w:lang w:val="en-GB"/>
              </w:rPr>
            </w:pPr>
            <w:proofErr w:type="gramStart"/>
            <w:r w:rsidRPr="00E42F8F">
              <w:rPr>
                <w:rFonts w:cstheme="minorHAnsi"/>
                <w:lang w:val="en-GB"/>
              </w:rPr>
              <w:t>Are the cultural objects in your collection related</w:t>
            </w:r>
            <w:proofErr w:type="gramEnd"/>
            <w:r w:rsidRPr="00E42F8F">
              <w:rPr>
                <w:rFonts w:cstheme="minorHAnsi"/>
                <w:lang w:val="en-GB"/>
              </w:rPr>
              <w:t xml:space="preserve"> to other collections in other institutions</w:t>
            </w:r>
            <w:r>
              <w:rPr>
                <w:rFonts w:cstheme="minorHAnsi"/>
                <w:lang w:val="en-GB"/>
              </w:rPr>
              <w:t>?</w:t>
            </w:r>
          </w:p>
        </w:tc>
        <w:tc>
          <w:tcPr>
            <w:tcW w:w="3685" w:type="dxa"/>
          </w:tcPr>
          <w:p w14:paraId="1DFEFAC8" w14:textId="7BB0F7F8" w:rsidR="001512CB" w:rsidRPr="00E42F8F" w:rsidRDefault="001512CB" w:rsidP="00A91F99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e.g. through the exchange or transfer of a collection from one institution to another</w:t>
            </w:r>
          </w:p>
        </w:tc>
      </w:tr>
      <w:tr w:rsidR="00A91F99" w:rsidRPr="007C0A96" w14:paraId="676331AD" w14:textId="77777777" w:rsidTr="009469CB">
        <w:tc>
          <w:tcPr>
            <w:tcW w:w="9067" w:type="dxa"/>
            <w:gridSpan w:val="2"/>
            <w:shd w:val="clear" w:color="auto" w:fill="E7E6E6" w:themeFill="background2"/>
          </w:tcPr>
          <w:p w14:paraId="02C8AB60" w14:textId="5C0486CD" w:rsidR="00A91F99" w:rsidRPr="001512CB" w:rsidRDefault="00A91F99" w:rsidP="001512CB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lang w:val="en-GB"/>
              </w:rPr>
            </w:pPr>
            <w:proofErr w:type="spellStart"/>
            <w:r w:rsidRPr="001512CB">
              <w:rPr>
                <w:rFonts w:cstheme="minorHAnsi"/>
                <w:b/>
                <w:lang w:val="en-GB"/>
              </w:rPr>
              <w:t>Cooperations</w:t>
            </w:r>
            <w:proofErr w:type="spellEnd"/>
          </w:p>
        </w:tc>
      </w:tr>
      <w:tr w:rsidR="001512CB" w:rsidRPr="00307728" w14:paraId="19E2A689" w14:textId="77777777" w:rsidTr="00E366C2">
        <w:tc>
          <w:tcPr>
            <w:tcW w:w="5382" w:type="dxa"/>
          </w:tcPr>
          <w:p w14:paraId="728BD760" w14:textId="5FCD8560" w:rsidR="001512CB" w:rsidRPr="001512CB" w:rsidRDefault="001512CB" w:rsidP="001512CB">
            <w:pPr>
              <w:pStyle w:val="Listenabsatz"/>
              <w:numPr>
                <w:ilvl w:val="1"/>
                <w:numId w:val="18"/>
              </w:num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 xml:space="preserve">Has your institution already been in contact with one or more </w:t>
            </w:r>
            <w:r>
              <w:rPr>
                <w:rFonts w:cstheme="minorHAnsi"/>
                <w:lang w:val="en-GB"/>
              </w:rPr>
              <w:t xml:space="preserve">representatives of the </w:t>
            </w:r>
            <w:proofErr w:type="spellStart"/>
            <w:r>
              <w:rPr>
                <w:rFonts w:cstheme="minorHAnsi"/>
                <w:lang w:val="en-GB"/>
              </w:rPr>
              <w:t>Mbum</w:t>
            </w:r>
            <w:proofErr w:type="spellEnd"/>
            <w:r>
              <w:rPr>
                <w:rFonts w:cstheme="minorHAnsi"/>
                <w:lang w:val="en-GB"/>
              </w:rPr>
              <w:t xml:space="preserve"> communities</w:t>
            </w:r>
            <w:r w:rsidRPr="00E42F8F">
              <w:rPr>
                <w:rFonts w:cstheme="minorHAnsi"/>
                <w:i/>
                <w:lang w:val="en-GB"/>
              </w:rPr>
              <w:t xml:space="preserve"> </w:t>
            </w:r>
            <w:r w:rsidRPr="00E42F8F">
              <w:rPr>
                <w:rFonts w:cstheme="minorHAnsi"/>
                <w:lang w:val="en-GB"/>
              </w:rPr>
              <w:t>regarding cultural objects in the past?</w:t>
            </w:r>
          </w:p>
        </w:tc>
        <w:tc>
          <w:tcPr>
            <w:tcW w:w="3685" w:type="dxa"/>
          </w:tcPr>
          <w:p w14:paraId="79D27515" w14:textId="16E5EE30" w:rsidR="001512CB" w:rsidRPr="00E42F8F" w:rsidRDefault="001512CB" w:rsidP="00A91F99">
            <w:pPr>
              <w:rPr>
                <w:rFonts w:cstheme="minorHAnsi"/>
                <w:lang w:val="en-GB"/>
              </w:rPr>
            </w:pPr>
            <w:r w:rsidRPr="00E42F8F">
              <w:rPr>
                <w:rFonts w:cstheme="minorHAnsi"/>
                <w:lang w:val="en-GB"/>
              </w:rPr>
              <w:t>e.g. research project, residency, direct inquiry</w:t>
            </w:r>
          </w:p>
        </w:tc>
      </w:tr>
      <w:tr w:rsidR="00A91F99" w:rsidRPr="00307728" w14:paraId="16F5E53E" w14:textId="77777777" w:rsidTr="00E366C2">
        <w:tc>
          <w:tcPr>
            <w:tcW w:w="5382" w:type="dxa"/>
          </w:tcPr>
          <w:p w14:paraId="6C72E0B9" w14:textId="0B774D6E" w:rsidR="00A91F99" w:rsidRPr="001512CB" w:rsidRDefault="00A91F99" w:rsidP="001512CB">
            <w:pPr>
              <w:pStyle w:val="Listenabsatz"/>
              <w:numPr>
                <w:ilvl w:val="1"/>
                <w:numId w:val="18"/>
              </w:numPr>
              <w:rPr>
                <w:rFonts w:cstheme="minorHAnsi"/>
                <w:lang w:val="en-GB"/>
              </w:rPr>
            </w:pPr>
            <w:r w:rsidRPr="001512CB">
              <w:rPr>
                <w:rFonts w:cstheme="minorHAnsi"/>
                <w:lang w:val="en-GB"/>
              </w:rPr>
              <w:t xml:space="preserve">What was the outcome of the cooperation? </w:t>
            </w:r>
          </w:p>
        </w:tc>
        <w:tc>
          <w:tcPr>
            <w:tcW w:w="3685" w:type="dxa"/>
          </w:tcPr>
          <w:p w14:paraId="0E24058F" w14:textId="77777777" w:rsidR="00A91F99" w:rsidRPr="00E42F8F" w:rsidRDefault="00A91F99" w:rsidP="00A91F99">
            <w:pPr>
              <w:rPr>
                <w:rFonts w:cstheme="minorHAnsi"/>
                <w:lang w:val="en-GB"/>
              </w:rPr>
            </w:pPr>
          </w:p>
        </w:tc>
      </w:tr>
    </w:tbl>
    <w:p w14:paraId="72682807" w14:textId="77777777" w:rsidR="00455D79" w:rsidRPr="00E42F8F" w:rsidRDefault="00455D79" w:rsidP="00E30BAF">
      <w:pPr>
        <w:spacing w:after="240"/>
        <w:rPr>
          <w:rFonts w:cstheme="minorHAnsi"/>
          <w:b/>
          <w:lang w:val="en-GB"/>
        </w:rPr>
      </w:pPr>
    </w:p>
    <w:sectPr w:rsidR="00455D79" w:rsidRPr="00E42F8F" w:rsidSect="00992D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C2DC7" w14:textId="77777777" w:rsidR="00A030C2" w:rsidRDefault="00A030C2" w:rsidP="00886B2B">
      <w:pPr>
        <w:spacing w:after="0" w:line="240" w:lineRule="auto"/>
      </w:pPr>
      <w:r>
        <w:separator/>
      </w:r>
    </w:p>
  </w:endnote>
  <w:endnote w:type="continuationSeparator" w:id="0">
    <w:p w14:paraId="310CEACE" w14:textId="77777777" w:rsidR="00A030C2" w:rsidRDefault="00A030C2" w:rsidP="0088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4"/>
        <w:szCs w:val="24"/>
      </w:rPr>
      <w:id w:val="448593367"/>
      <w:docPartObj>
        <w:docPartGallery w:val="Page Numbers (Bottom of Page)"/>
        <w:docPartUnique/>
      </w:docPartObj>
    </w:sdtPr>
    <w:sdtEndPr/>
    <w:sdtContent>
      <w:p w14:paraId="0ABDD39C" w14:textId="178917D5" w:rsidR="00A030C2" w:rsidRPr="0019548A" w:rsidRDefault="00A030C2">
        <w:pPr>
          <w:pStyle w:val="Fuzeile"/>
          <w:jc w:val="right"/>
          <w:rPr>
            <w:rFonts w:ascii="Garamond" w:hAnsi="Garamond"/>
            <w:sz w:val="24"/>
            <w:szCs w:val="24"/>
          </w:rPr>
        </w:pPr>
        <w:r w:rsidRPr="00356DA6">
          <w:rPr>
            <w:rFonts w:cstheme="minorHAnsi"/>
            <w:sz w:val="24"/>
            <w:szCs w:val="24"/>
          </w:rPr>
          <w:fldChar w:fldCharType="begin"/>
        </w:r>
        <w:r w:rsidRPr="00356DA6">
          <w:rPr>
            <w:rFonts w:cstheme="minorHAnsi"/>
            <w:sz w:val="24"/>
            <w:szCs w:val="24"/>
          </w:rPr>
          <w:instrText>PAGE   \* MERGEFORMAT</w:instrText>
        </w:r>
        <w:r w:rsidRPr="00356DA6">
          <w:rPr>
            <w:rFonts w:cstheme="minorHAnsi"/>
            <w:sz w:val="24"/>
            <w:szCs w:val="24"/>
          </w:rPr>
          <w:fldChar w:fldCharType="separate"/>
        </w:r>
        <w:r w:rsidR="00307728">
          <w:rPr>
            <w:rFonts w:cstheme="minorHAnsi"/>
            <w:noProof/>
            <w:sz w:val="24"/>
            <w:szCs w:val="24"/>
          </w:rPr>
          <w:t>2</w:t>
        </w:r>
        <w:r w:rsidRPr="00356DA6">
          <w:rPr>
            <w:rFonts w:cstheme="minorHAnsi"/>
            <w:sz w:val="24"/>
            <w:szCs w:val="24"/>
          </w:rPr>
          <w:fldChar w:fldCharType="end"/>
        </w:r>
      </w:p>
    </w:sdtContent>
  </w:sdt>
  <w:p w14:paraId="2F6BC005" w14:textId="77777777" w:rsidR="00A030C2" w:rsidRDefault="00A030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293300"/>
      <w:docPartObj>
        <w:docPartGallery w:val="Page Numbers (Bottom of Page)"/>
        <w:docPartUnique/>
      </w:docPartObj>
    </w:sdtPr>
    <w:sdtEndPr/>
    <w:sdtContent>
      <w:p w14:paraId="37CE79BA" w14:textId="214F0122" w:rsidR="00E62F31" w:rsidRDefault="00E62F3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728">
          <w:rPr>
            <w:noProof/>
          </w:rPr>
          <w:t>1</w:t>
        </w:r>
        <w:r>
          <w:fldChar w:fldCharType="end"/>
        </w:r>
      </w:p>
    </w:sdtContent>
  </w:sdt>
  <w:p w14:paraId="0720B78E" w14:textId="77777777" w:rsidR="00A030C2" w:rsidRDefault="00A030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08FC" w14:textId="77777777" w:rsidR="00A030C2" w:rsidRDefault="00A030C2" w:rsidP="00886B2B">
      <w:pPr>
        <w:spacing w:after="0" w:line="240" w:lineRule="auto"/>
      </w:pPr>
      <w:r>
        <w:separator/>
      </w:r>
    </w:p>
  </w:footnote>
  <w:footnote w:type="continuationSeparator" w:id="0">
    <w:p w14:paraId="1CB8BA82" w14:textId="77777777" w:rsidR="00A030C2" w:rsidRDefault="00A030C2" w:rsidP="0088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C8B5" w14:textId="77777777" w:rsidR="00F62794" w:rsidRPr="00755FA3" w:rsidRDefault="006744B0" w:rsidP="00F62794">
    <w:pPr>
      <w:pStyle w:val="Kopfzeile"/>
      <w:tabs>
        <w:tab w:val="clear" w:pos="4536"/>
        <w:tab w:val="clear" w:pos="9072"/>
      </w:tabs>
      <w:rPr>
        <w:rFonts w:cstheme="minorHAnsi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0FBE464" wp14:editId="1A759471">
          <wp:simplePos x="0" y="0"/>
          <wp:positionH relativeFrom="margin">
            <wp:posOffset>4645025</wp:posOffset>
          </wp:positionH>
          <wp:positionV relativeFrom="paragraph">
            <wp:posOffset>-377310</wp:posOffset>
          </wp:positionV>
          <wp:extent cx="1418211" cy="116789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211" cy="11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794" w:rsidRPr="00755FA3">
      <w:rPr>
        <w:rFonts w:asciiTheme="majorHAnsi" w:hAnsiTheme="majorHAnsi" w:cstheme="majorHAnsi"/>
        <w:smallCaps/>
        <w:color w:val="262626" w:themeColor="text1" w:themeTint="D9"/>
        <w:sz w:val="24"/>
        <w:szCs w:val="24"/>
      </w:rPr>
      <w:t>Kontaktstelle für Sammlungsgut aus kolonialen Kontexten in Deutschland</w:t>
    </w:r>
  </w:p>
  <w:p w14:paraId="79347E26" w14:textId="77777777" w:rsidR="00834308" w:rsidRDefault="00834308" w:rsidP="00F62794">
    <w:pPr>
      <w:pStyle w:val="Kopfzeile"/>
      <w:tabs>
        <w:tab w:val="clear" w:pos="9072"/>
        <w:tab w:val="left" w:pos="8463"/>
      </w:tabs>
      <w:ind w:firstLine="1416"/>
      <w:rPr>
        <w:rFonts w:ascii="Arial" w:hAnsi="Arial" w:cs="Arial"/>
        <w:b/>
      </w:rPr>
    </w:pPr>
  </w:p>
  <w:p w14:paraId="6DD8730F" w14:textId="77777777" w:rsidR="00542881" w:rsidRPr="00C50F2A" w:rsidRDefault="00542881" w:rsidP="00C50F2A">
    <w:pPr>
      <w:pStyle w:val="Kopfzeil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6E9A" w14:textId="77777777" w:rsidR="00A030C2" w:rsidRPr="00356DA6" w:rsidRDefault="006744B0" w:rsidP="00C50F2A">
    <w:pPr>
      <w:spacing w:after="0"/>
      <w:jc w:val="center"/>
      <w:rPr>
        <w:rFonts w:cstheme="minorHAnsi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2BCC6ACD" wp14:editId="5C29F358">
          <wp:simplePos x="0" y="0"/>
          <wp:positionH relativeFrom="margin">
            <wp:posOffset>4757814</wp:posOffset>
          </wp:positionH>
          <wp:positionV relativeFrom="paragraph">
            <wp:posOffset>-351891</wp:posOffset>
          </wp:positionV>
          <wp:extent cx="1418211" cy="116789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211" cy="11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F41">
      <w:rPr>
        <w:rFonts w:cstheme="minorHAnsi"/>
        <w:sz w:val="24"/>
        <w:szCs w:val="24"/>
      </w:rPr>
      <w:t xml:space="preserve">   </w:t>
    </w:r>
    <w:r w:rsidR="00127B61">
      <w:rPr>
        <w:rFonts w:cstheme="minorHAnsi"/>
        <w:sz w:val="24"/>
        <w:szCs w:val="24"/>
      </w:rPr>
      <w:t xml:space="preserve">  </w:t>
    </w:r>
    <w:r w:rsidR="00AC345A">
      <w:rPr>
        <w:rFonts w:cstheme="minorHAnsi"/>
        <w:sz w:val="24"/>
        <w:szCs w:val="24"/>
      </w:rPr>
      <w:t xml:space="preserve">  </w:t>
    </w:r>
  </w:p>
  <w:p w14:paraId="4C2FF086" w14:textId="77777777" w:rsidR="00A030C2" w:rsidRPr="00755FA3" w:rsidRDefault="00755FA3" w:rsidP="00F62794">
    <w:pPr>
      <w:pStyle w:val="Kopfzeile"/>
      <w:tabs>
        <w:tab w:val="clear" w:pos="4536"/>
        <w:tab w:val="clear" w:pos="9072"/>
      </w:tabs>
      <w:rPr>
        <w:rFonts w:cstheme="minorHAnsi"/>
        <w:sz w:val="24"/>
        <w:szCs w:val="24"/>
      </w:rPr>
    </w:pPr>
    <w:r w:rsidRPr="00755FA3">
      <w:rPr>
        <w:rFonts w:asciiTheme="majorHAnsi" w:hAnsiTheme="majorHAnsi" w:cstheme="majorHAnsi"/>
        <w:smallCaps/>
        <w:color w:val="262626" w:themeColor="text1" w:themeTint="D9"/>
        <w:sz w:val="24"/>
        <w:szCs w:val="24"/>
      </w:rPr>
      <w:t>Kontaktstelle für Sammlungsgut aus kolonialen Kontexten in Deutschland</w:t>
    </w:r>
  </w:p>
  <w:p w14:paraId="662B11C7" w14:textId="77777777" w:rsidR="00A030C2" w:rsidRDefault="00C50F2A" w:rsidP="00C50F2A">
    <w:pPr>
      <w:pStyle w:val="Kopfzeile"/>
      <w:rPr>
        <w:rFonts w:cstheme="minorHAnsi"/>
        <w:sz w:val="24"/>
        <w:szCs w:val="24"/>
      </w:rPr>
    </w:pPr>
    <w:r w:rsidRPr="00356DA6">
      <w:rPr>
        <w:rFonts w:cstheme="minorHAnsi"/>
        <w:sz w:val="24"/>
        <w:szCs w:val="24"/>
      </w:rPr>
      <w:tab/>
    </w:r>
    <w:r w:rsidR="00A25F41">
      <w:rPr>
        <w:rFonts w:cstheme="minorHAnsi"/>
        <w:sz w:val="24"/>
        <w:szCs w:val="24"/>
      </w:rPr>
      <w:t xml:space="preserve">                    </w:t>
    </w:r>
  </w:p>
  <w:p w14:paraId="1D55FBFA" w14:textId="77777777" w:rsidR="00542881" w:rsidRPr="00D24F4B" w:rsidRDefault="00542881" w:rsidP="006744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EF2"/>
    <w:multiLevelType w:val="hybridMultilevel"/>
    <w:tmpl w:val="A3D80A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3EDE"/>
    <w:multiLevelType w:val="hybridMultilevel"/>
    <w:tmpl w:val="7A42BF9E"/>
    <w:lvl w:ilvl="0" w:tplc="304E9FEE">
      <w:start w:val="1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AD8"/>
    <w:multiLevelType w:val="hybridMultilevel"/>
    <w:tmpl w:val="0E48216C"/>
    <w:lvl w:ilvl="0" w:tplc="83B8A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7750"/>
    <w:multiLevelType w:val="hybridMultilevel"/>
    <w:tmpl w:val="5D3A0C96"/>
    <w:lvl w:ilvl="0" w:tplc="A59E18E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338"/>
    <w:multiLevelType w:val="multilevel"/>
    <w:tmpl w:val="66124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F2DAB"/>
    <w:multiLevelType w:val="hybridMultilevel"/>
    <w:tmpl w:val="E892D09A"/>
    <w:lvl w:ilvl="0" w:tplc="3F0874E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2B78"/>
    <w:multiLevelType w:val="hybridMultilevel"/>
    <w:tmpl w:val="5FD6EC4A"/>
    <w:lvl w:ilvl="0" w:tplc="DECCD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507D0"/>
    <w:multiLevelType w:val="hybridMultilevel"/>
    <w:tmpl w:val="AED24330"/>
    <w:lvl w:ilvl="0" w:tplc="FD3EF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707D"/>
    <w:multiLevelType w:val="hybridMultilevel"/>
    <w:tmpl w:val="B34E50A4"/>
    <w:lvl w:ilvl="0" w:tplc="78605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46728"/>
    <w:multiLevelType w:val="hybridMultilevel"/>
    <w:tmpl w:val="AE4C1F94"/>
    <w:lvl w:ilvl="0" w:tplc="0B18FE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F9211C"/>
    <w:multiLevelType w:val="hybridMultilevel"/>
    <w:tmpl w:val="2430ABC0"/>
    <w:lvl w:ilvl="0" w:tplc="9968C6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37ED1"/>
    <w:multiLevelType w:val="hybridMultilevel"/>
    <w:tmpl w:val="CDCC8D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81149D"/>
    <w:multiLevelType w:val="hybridMultilevel"/>
    <w:tmpl w:val="ECAABFFC"/>
    <w:lvl w:ilvl="0" w:tplc="A95E01D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00E69"/>
    <w:multiLevelType w:val="hybridMultilevel"/>
    <w:tmpl w:val="D474DBFC"/>
    <w:lvl w:ilvl="0" w:tplc="7E609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30BAB"/>
    <w:multiLevelType w:val="hybridMultilevel"/>
    <w:tmpl w:val="A98614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83632F"/>
    <w:multiLevelType w:val="hybridMultilevel"/>
    <w:tmpl w:val="8F787B2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F81E82"/>
    <w:multiLevelType w:val="hybridMultilevel"/>
    <w:tmpl w:val="CAD86BB8"/>
    <w:lvl w:ilvl="0" w:tplc="882C71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B2A7B"/>
    <w:multiLevelType w:val="multilevel"/>
    <w:tmpl w:val="4E022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C36AE1"/>
    <w:multiLevelType w:val="hybridMultilevel"/>
    <w:tmpl w:val="60A27DDA"/>
    <w:lvl w:ilvl="0" w:tplc="2BE8E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"/>
  </w:num>
  <w:num w:numId="5">
    <w:abstractNumId w:val="0"/>
  </w:num>
  <w:num w:numId="6">
    <w:abstractNumId w:val="14"/>
  </w:num>
  <w:num w:numId="7">
    <w:abstractNumId w:val="15"/>
  </w:num>
  <w:num w:numId="8">
    <w:abstractNumId w:val="11"/>
  </w:num>
  <w:num w:numId="9">
    <w:abstractNumId w:val="5"/>
  </w:num>
  <w:num w:numId="10">
    <w:abstractNumId w:val="10"/>
  </w:num>
  <w:num w:numId="11">
    <w:abstractNumId w:val="18"/>
  </w:num>
  <w:num w:numId="12">
    <w:abstractNumId w:val="12"/>
  </w:num>
  <w:num w:numId="13">
    <w:abstractNumId w:val="3"/>
  </w:num>
  <w:num w:numId="14">
    <w:abstractNumId w:val="13"/>
  </w:num>
  <w:num w:numId="15">
    <w:abstractNumId w:val="8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AA"/>
    <w:rsid w:val="00001634"/>
    <w:rsid w:val="00003D0F"/>
    <w:rsid w:val="000074C1"/>
    <w:rsid w:val="00013E85"/>
    <w:rsid w:val="00021B77"/>
    <w:rsid w:val="00021DE5"/>
    <w:rsid w:val="00027137"/>
    <w:rsid w:val="00030AD8"/>
    <w:rsid w:val="00030BB0"/>
    <w:rsid w:val="00037DB0"/>
    <w:rsid w:val="00040BFA"/>
    <w:rsid w:val="00045AE7"/>
    <w:rsid w:val="00050218"/>
    <w:rsid w:val="00062924"/>
    <w:rsid w:val="00062E30"/>
    <w:rsid w:val="000650F9"/>
    <w:rsid w:val="00065919"/>
    <w:rsid w:val="00085C92"/>
    <w:rsid w:val="00087E69"/>
    <w:rsid w:val="00093FE1"/>
    <w:rsid w:val="000946C7"/>
    <w:rsid w:val="000A39FB"/>
    <w:rsid w:val="000A6524"/>
    <w:rsid w:val="000A6BE6"/>
    <w:rsid w:val="000A730F"/>
    <w:rsid w:val="000B55B3"/>
    <w:rsid w:val="000B5C06"/>
    <w:rsid w:val="000C5999"/>
    <w:rsid w:val="000C61A1"/>
    <w:rsid w:val="000D6609"/>
    <w:rsid w:val="000E3CC4"/>
    <w:rsid w:val="000F5214"/>
    <w:rsid w:val="000F5D8D"/>
    <w:rsid w:val="00100939"/>
    <w:rsid w:val="00106730"/>
    <w:rsid w:val="001122C0"/>
    <w:rsid w:val="001174EA"/>
    <w:rsid w:val="00117E0F"/>
    <w:rsid w:val="00123648"/>
    <w:rsid w:val="00125D71"/>
    <w:rsid w:val="00127B61"/>
    <w:rsid w:val="00131641"/>
    <w:rsid w:val="00131EB3"/>
    <w:rsid w:val="001336A9"/>
    <w:rsid w:val="0013416D"/>
    <w:rsid w:val="0013565F"/>
    <w:rsid w:val="0013676D"/>
    <w:rsid w:val="0014290E"/>
    <w:rsid w:val="00144F5F"/>
    <w:rsid w:val="00145DBC"/>
    <w:rsid w:val="001470BB"/>
    <w:rsid w:val="00147ECD"/>
    <w:rsid w:val="00150E9D"/>
    <w:rsid w:val="001512CB"/>
    <w:rsid w:val="001514BA"/>
    <w:rsid w:val="001551B6"/>
    <w:rsid w:val="00165AA3"/>
    <w:rsid w:val="00166D04"/>
    <w:rsid w:val="0017041D"/>
    <w:rsid w:val="00171344"/>
    <w:rsid w:val="001749D1"/>
    <w:rsid w:val="0017683D"/>
    <w:rsid w:val="00176C2D"/>
    <w:rsid w:val="001779B0"/>
    <w:rsid w:val="00177B5A"/>
    <w:rsid w:val="00180002"/>
    <w:rsid w:val="001832D8"/>
    <w:rsid w:val="00183537"/>
    <w:rsid w:val="001909AC"/>
    <w:rsid w:val="00192DD5"/>
    <w:rsid w:val="0019548A"/>
    <w:rsid w:val="001962AC"/>
    <w:rsid w:val="00196A8F"/>
    <w:rsid w:val="001A1604"/>
    <w:rsid w:val="001A1744"/>
    <w:rsid w:val="001A1A1D"/>
    <w:rsid w:val="001A3578"/>
    <w:rsid w:val="001A6B31"/>
    <w:rsid w:val="001A7B35"/>
    <w:rsid w:val="001B0A2C"/>
    <w:rsid w:val="001B3A50"/>
    <w:rsid w:val="001C1A12"/>
    <w:rsid w:val="001D6D1A"/>
    <w:rsid w:val="001E38EB"/>
    <w:rsid w:val="001E3B30"/>
    <w:rsid w:val="001E46AE"/>
    <w:rsid w:val="001F1D09"/>
    <w:rsid w:val="001F1EA9"/>
    <w:rsid w:val="00203466"/>
    <w:rsid w:val="00203B21"/>
    <w:rsid w:val="00214815"/>
    <w:rsid w:val="00215AC2"/>
    <w:rsid w:val="00220151"/>
    <w:rsid w:val="00224C44"/>
    <w:rsid w:val="00236BF4"/>
    <w:rsid w:val="00236D34"/>
    <w:rsid w:val="002423E0"/>
    <w:rsid w:val="002434A6"/>
    <w:rsid w:val="00243853"/>
    <w:rsid w:val="002442FC"/>
    <w:rsid w:val="00244CE0"/>
    <w:rsid w:val="00250CFD"/>
    <w:rsid w:val="00251D23"/>
    <w:rsid w:val="00254AC4"/>
    <w:rsid w:val="00260E52"/>
    <w:rsid w:val="0026440C"/>
    <w:rsid w:val="002647EB"/>
    <w:rsid w:val="00271078"/>
    <w:rsid w:val="00287E26"/>
    <w:rsid w:val="00291D81"/>
    <w:rsid w:val="002A2FCD"/>
    <w:rsid w:val="002A3F96"/>
    <w:rsid w:val="002A6FFE"/>
    <w:rsid w:val="002B4ACE"/>
    <w:rsid w:val="002B70EE"/>
    <w:rsid w:val="002C0B5F"/>
    <w:rsid w:val="002C5812"/>
    <w:rsid w:val="002D2323"/>
    <w:rsid w:val="002E3D7B"/>
    <w:rsid w:val="002F1717"/>
    <w:rsid w:val="002F54B6"/>
    <w:rsid w:val="002F6D08"/>
    <w:rsid w:val="0030061B"/>
    <w:rsid w:val="00300D8F"/>
    <w:rsid w:val="00303114"/>
    <w:rsid w:val="00307728"/>
    <w:rsid w:val="00310DA5"/>
    <w:rsid w:val="0031638E"/>
    <w:rsid w:val="00321728"/>
    <w:rsid w:val="00321C5B"/>
    <w:rsid w:val="00324DC3"/>
    <w:rsid w:val="003411E9"/>
    <w:rsid w:val="00343072"/>
    <w:rsid w:val="00347758"/>
    <w:rsid w:val="003501E8"/>
    <w:rsid w:val="00350FBD"/>
    <w:rsid w:val="0035101D"/>
    <w:rsid w:val="00356DA6"/>
    <w:rsid w:val="00367D59"/>
    <w:rsid w:val="00367EDE"/>
    <w:rsid w:val="0037139F"/>
    <w:rsid w:val="00374C43"/>
    <w:rsid w:val="00387A54"/>
    <w:rsid w:val="00395C2A"/>
    <w:rsid w:val="003A245F"/>
    <w:rsid w:val="003A2BD9"/>
    <w:rsid w:val="003A5504"/>
    <w:rsid w:val="003B13E7"/>
    <w:rsid w:val="003B3929"/>
    <w:rsid w:val="003B6021"/>
    <w:rsid w:val="003C3624"/>
    <w:rsid w:val="003D1ED7"/>
    <w:rsid w:val="003D4D35"/>
    <w:rsid w:val="003D78F6"/>
    <w:rsid w:val="003E2A8F"/>
    <w:rsid w:val="003E2DC3"/>
    <w:rsid w:val="003E4D80"/>
    <w:rsid w:val="003E7254"/>
    <w:rsid w:val="003F1966"/>
    <w:rsid w:val="003F685F"/>
    <w:rsid w:val="00401AC7"/>
    <w:rsid w:val="00412C05"/>
    <w:rsid w:val="00414B9C"/>
    <w:rsid w:val="004174BA"/>
    <w:rsid w:val="00417DB3"/>
    <w:rsid w:val="00417FD4"/>
    <w:rsid w:val="0042047A"/>
    <w:rsid w:val="0042372C"/>
    <w:rsid w:val="00433135"/>
    <w:rsid w:val="00437BBA"/>
    <w:rsid w:val="0044154E"/>
    <w:rsid w:val="00445E79"/>
    <w:rsid w:val="00446AAA"/>
    <w:rsid w:val="00453541"/>
    <w:rsid w:val="00455D79"/>
    <w:rsid w:val="00457BE1"/>
    <w:rsid w:val="0046113C"/>
    <w:rsid w:val="00463A3D"/>
    <w:rsid w:val="00463F55"/>
    <w:rsid w:val="00466451"/>
    <w:rsid w:val="00471841"/>
    <w:rsid w:val="004724AC"/>
    <w:rsid w:val="004732BC"/>
    <w:rsid w:val="004738D8"/>
    <w:rsid w:val="004763EA"/>
    <w:rsid w:val="00481B95"/>
    <w:rsid w:val="0048441E"/>
    <w:rsid w:val="00486D01"/>
    <w:rsid w:val="00487F50"/>
    <w:rsid w:val="0049658C"/>
    <w:rsid w:val="00497714"/>
    <w:rsid w:val="00497F2C"/>
    <w:rsid w:val="004A35F3"/>
    <w:rsid w:val="004A44E1"/>
    <w:rsid w:val="004B020C"/>
    <w:rsid w:val="004B1F88"/>
    <w:rsid w:val="004B541F"/>
    <w:rsid w:val="004C4C23"/>
    <w:rsid w:val="004C6FC8"/>
    <w:rsid w:val="004D1E79"/>
    <w:rsid w:val="004D6B92"/>
    <w:rsid w:val="004D7FAB"/>
    <w:rsid w:val="004E373F"/>
    <w:rsid w:val="004F0F9C"/>
    <w:rsid w:val="004F6197"/>
    <w:rsid w:val="00501929"/>
    <w:rsid w:val="005070C1"/>
    <w:rsid w:val="00514E6F"/>
    <w:rsid w:val="00516C35"/>
    <w:rsid w:val="00516E3A"/>
    <w:rsid w:val="00520673"/>
    <w:rsid w:val="005234EB"/>
    <w:rsid w:val="00524A74"/>
    <w:rsid w:val="005272E7"/>
    <w:rsid w:val="005276D8"/>
    <w:rsid w:val="005326DB"/>
    <w:rsid w:val="00541479"/>
    <w:rsid w:val="00542881"/>
    <w:rsid w:val="00542DFF"/>
    <w:rsid w:val="005442E2"/>
    <w:rsid w:val="00544A0A"/>
    <w:rsid w:val="00547794"/>
    <w:rsid w:val="00550A06"/>
    <w:rsid w:val="005536FC"/>
    <w:rsid w:val="00561787"/>
    <w:rsid w:val="005700EF"/>
    <w:rsid w:val="00570E7D"/>
    <w:rsid w:val="00573FC1"/>
    <w:rsid w:val="00576E70"/>
    <w:rsid w:val="005820FC"/>
    <w:rsid w:val="0058426A"/>
    <w:rsid w:val="00590BFD"/>
    <w:rsid w:val="0059121E"/>
    <w:rsid w:val="00593F56"/>
    <w:rsid w:val="00595105"/>
    <w:rsid w:val="00595474"/>
    <w:rsid w:val="005A0713"/>
    <w:rsid w:val="005A17F4"/>
    <w:rsid w:val="005A547F"/>
    <w:rsid w:val="005A7FD7"/>
    <w:rsid w:val="005B23E5"/>
    <w:rsid w:val="005B5C5E"/>
    <w:rsid w:val="005B780A"/>
    <w:rsid w:val="005B7D8E"/>
    <w:rsid w:val="005B7DFD"/>
    <w:rsid w:val="005C0DF8"/>
    <w:rsid w:val="005C23FA"/>
    <w:rsid w:val="005C6692"/>
    <w:rsid w:val="005C738C"/>
    <w:rsid w:val="005D056C"/>
    <w:rsid w:val="005D1D5D"/>
    <w:rsid w:val="005D3D39"/>
    <w:rsid w:val="005D669F"/>
    <w:rsid w:val="005D7E41"/>
    <w:rsid w:val="005E26F5"/>
    <w:rsid w:val="005E68F8"/>
    <w:rsid w:val="005E6D6C"/>
    <w:rsid w:val="005F65AE"/>
    <w:rsid w:val="00600CA3"/>
    <w:rsid w:val="00606734"/>
    <w:rsid w:val="006072AE"/>
    <w:rsid w:val="00611270"/>
    <w:rsid w:val="0061267B"/>
    <w:rsid w:val="0061280D"/>
    <w:rsid w:val="00612D5C"/>
    <w:rsid w:val="006138F6"/>
    <w:rsid w:val="00617665"/>
    <w:rsid w:val="00617D12"/>
    <w:rsid w:val="0062081B"/>
    <w:rsid w:val="00621CA9"/>
    <w:rsid w:val="00643D04"/>
    <w:rsid w:val="00645CDB"/>
    <w:rsid w:val="00646BCA"/>
    <w:rsid w:val="00654CBF"/>
    <w:rsid w:val="00656B41"/>
    <w:rsid w:val="00660FBE"/>
    <w:rsid w:val="00665120"/>
    <w:rsid w:val="006670AB"/>
    <w:rsid w:val="006744B0"/>
    <w:rsid w:val="00674BA1"/>
    <w:rsid w:val="00676C3E"/>
    <w:rsid w:val="00682FBE"/>
    <w:rsid w:val="00684432"/>
    <w:rsid w:val="00684F98"/>
    <w:rsid w:val="006856F7"/>
    <w:rsid w:val="00687E86"/>
    <w:rsid w:val="00694286"/>
    <w:rsid w:val="006B09C5"/>
    <w:rsid w:val="006B1A41"/>
    <w:rsid w:val="006C1A41"/>
    <w:rsid w:val="006C2AB3"/>
    <w:rsid w:val="006C6218"/>
    <w:rsid w:val="006C6DF0"/>
    <w:rsid w:val="006C70A9"/>
    <w:rsid w:val="006D5D08"/>
    <w:rsid w:val="006E093B"/>
    <w:rsid w:val="006E4E72"/>
    <w:rsid w:val="006F0360"/>
    <w:rsid w:val="006F1933"/>
    <w:rsid w:val="006F1A1F"/>
    <w:rsid w:val="006F2711"/>
    <w:rsid w:val="006F782F"/>
    <w:rsid w:val="00702B54"/>
    <w:rsid w:val="0070354F"/>
    <w:rsid w:val="00704645"/>
    <w:rsid w:val="0070504B"/>
    <w:rsid w:val="007104BD"/>
    <w:rsid w:val="007137C9"/>
    <w:rsid w:val="00716880"/>
    <w:rsid w:val="0072427C"/>
    <w:rsid w:val="007257EB"/>
    <w:rsid w:val="007259E0"/>
    <w:rsid w:val="00746F52"/>
    <w:rsid w:val="00750CF8"/>
    <w:rsid w:val="007523E5"/>
    <w:rsid w:val="00752FA9"/>
    <w:rsid w:val="00755FA3"/>
    <w:rsid w:val="00756BFD"/>
    <w:rsid w:val="0076070D"/>
    <w:rsid w:val="00760D1C"/>
    <w:rsid w:val="007718D7"/>
    <w:rsid w:val="00771A70"/>
    <w:rsid w:val="00776EDA"/>
    <w:rsid w:val="00780712"/>
    <w:rsid w:val="007852EE"/>
    <w:rsid w:val="0079090E"/>
    <w:rsid w:val="00793E42"/>
    <w:rsid w:val="00794432"/>
    <w:rsid w:val="007972B6"/>
    <w:rsid w:val="007A4D11"/>
    <w:rsid w:val="007A65F1"/>
    <w:rsid w:val="007A7C20"/>
    <w:rsid w:val="007C00DA"/>
    <w:rsid w:val="007C0A96"/>
    <w:rsid w:val="007C1EB4"/>
    <w:rsid w:val="007C2BCA"/>
    <w:rsid w:val="007D723E"/>
    <w:rsid w:val="007E7874"/>
    <w:rsid w:val="007F5067"/>
    <w:rsid w:val="007F5C60"/>
    <w:rsid w:val="007F74B7"/>
    <w:rsid w:val="0080289C"/>
    <w:rsid w:val="008030BB"/>
    <w:rsid w:val="00807CE9"/>
    <w:rsid w:val="00811102"/>
    <w:rsid w:val="00813932"/>
    <w:rsid w:val="008154D3"/>
    <w:rsid w:val="0081706B"/>
    <w:rsid w:val="00817372"/>
    <w:rsid w:val="00821440"/>
    <w:rsid w:val="008232A3"/>
    <w:rsid w:val="00831269"/>
    <w:rsid w:val="00832BBC"/>
    <w:rsid w:val="00833982"/>
    <w:rsid w:val="00834308"/>
    <w:rsid w:val="00836138"/>
    <w:rsid w:val="00836DB3"/>
    <w:rsid w:val="0083756A"/>
    <w:rsid w:val="008407E6"/>
    <w:rsid w:val="008407F8"/>
    <w:rsid w:val="0085065E"/>
    <w:rsid w:val="00860FE4"/>
    <w:rsid w:val="00861530"/>
    <w:rsid w:val="008728AA"/>
    <w:rsid w:val="00873A07"/>
    <w:rsid w:val="008742E0"/>
    <w:rsid w:val="00881412"/>
    <w:rsid w:val="00885A00"/>
    <w:rsid w:val="00886B2B"/>
    <w:rsid w:val="008976D4"/>
    <w:rsid w:val="008A2BB7"/>
    <w:rsid w:val="008A4ED0"/>
    <w:rsid w:val="008A6D90"/>
    <w:rsid w:val="008B5A9E"/>
    <w:rsid w:val="008C6D82"/>
    <w:rsid w:val="008D6A1A"/>
    <w:rsid w:val="008D6A4C"/>
    <w:rsid w:val="008E0BFC"/>
    <w:rsid w:val="008E1548"/>
    <w:rsid w:val="008E7D04"/>
    <w:rsid w:val="00900C0A"/>
    <w:rsid w:val="00904CEB"/>
    <w:rsid w:val="00911B5B"/>
    <w:rsid w:val="009121D5"/>
    <w:rsid w:val="00920737"/>
    <w:rsid w:val="00921270"/>
    <w:rsid w:val="00921E44"/>
    <w:rsid w:val="00923A43"/>
    <w:rsid w:val="00925A0F"/>
    <w:rsid w:val="00927911"/>
    <w:rsid w:val="00927B93"/>
    <w:rsid w:val="00934F45"/>
    <w:rsid w:val="009469CB"/>
    <w:rsid w:val="009560F4"/>
    <w:rsid w:val="009569A3"/>
    <w:rsid w:val="009625AD"/>
    <w:rsid w:val="00971593"/>
    <w:rsid w:val="00974971"/>
    <w:rsid w:val="00975B9E"/>
    <w:rsid w:val="00977296"/>
    <w:rsid w:val="0098577B"/>
    <w:rsid w:val="00987C9E"/>
    <w:rsid w:val="00992D05"/>
    <w:rsid w:val="00992D9C"/>
    <w:rsid w:val="00995694"/>
    <w:rsid w:val="009961A2"/>
    <w:rsid w:val="0099771F"/>
    <w:rsid w:val="009A1225"/>
    <w:rsid w:val="009A3191"/>
    <w:rsid w:val="009A73B6"/>
    <w:rsid w:val="009B12F5"/>
    <w:rsid w:val="009B4C1B"/>
    <w:rsid w:val="009B6063"/>
    <w:rsid w:val="009E1B32"/>
    <w:rsid w:val="009E3AB6"/>
    <w:rsid w:val="009E4F25"/>
    <w:rsid w:val="009E7B98"/>
    <w:rsid w:val="009F4776"/>
    <w:rsid w:val="009F54F6"/>
    <w:rsid w:val="009F7B91"/>
    <w:rsid w:val="00A01D46"/>
    <w:rsid w:val="00A030C2"/>
    <w:rsid w:val="00A161FF"/>
    <w:rsid w:val="00A211D5"/>
    <w:rsid w:val="00A24EDB"/>
    <w:rsid w:val="00A25756"/>
    <w:rsid w:val="00A25F41"/>
    <w:rsid w:val="00A27F5E"/>
    <w:rsid w:val="00A31CFF"/>
    <w:rsid w:val="00A36B01"/>
    <w:rsid w:val="00A43DE9"/>
    <w:rsid w:val="00A44130"/>
    <w:rsid w:val="00A452B8"/>
    <w:rsid w:val="00A46557"/>
    <w:rsid w:val="00A560EA"/>
    <w:rsid w:val="00A60721"/>
    <w:rsid w:val="00A64DC6"/>
    <w:rsid w:val="00A71470"/>
    <w:rsid w:val="00A76559"/>
    <w:rsid w:val="00A861FC"/>
    <w:rsid w:val="00A90D77"/>
    <w:rsid w:val="00A91AB7"/>
    <w:rsid w:val="00A91F99"/>
    <w:rsid w:val="00A95BC9"/>
    <w:rsid w:val="00A962C8"/>
    <w:rsid w:val="00AB4759"/>
    <w:rsid w:val="00AB6D9E"/>
    <w:rsid w:val="00AB7124"/>
    <w:rsid w:val="00AC0359"/>
    <w:rsid w:val="00AC345A"/>
    <w:rsid w:val="00AC6F10"/>
    <w:rsid w:val="00AC7B31"/>
    <w:rsid w:val="00AD0616"/>
    <w:rsid w:val="00AE2BB3"/>
    <w:rsid w:val="00AE678B"/>
    <w:rsid w:val="00AE7B4A"/>
    <w:rsid w:val="00AF4A57"/>
    <w:rsid w:val="00AF4C6D"/>
    <w:rsid w:val="00AF4C84"/>
    <w:rsid w:val="00AF5251"/>
    <w:rsid w:val="00B015FA"/>
    <w:rsid w:val="00B06CB2"/>
    <w:rsid w:val="00B0732C"/>
    <w:rsid w:val="00B111FB"/>
    <w:rsid w:val="00B113D3"/>
    <w:rsid w:val="00B11EB2"/>
    <w:rsid w:val="00B20C7E"/>
    <w:rsid w:val="00B24782"/>
    <w:rsid w:val="00B27BD9"/>
    <w:rsid w:val="00B306D4"/>
    <w:rsid w:val="00B32092"/>
    <w:rsid w:val="00B354EA"/>
    <w:rsid w:val="00B40E33"/>
    <w:rsid w:val="00B43020"/>
    <w:rsid w:val="00B452A2"/>
    <w:rsid w:val="00B5030F"/>
    <w:rsid w:val="00B51945"/>
    <w:rsid w:val="00B61584"/>
    <w:rsid w:val="00B701F7"/>
    <w:rsid w:val="00B71001"/>
    <w:rsid w:val="00B833BF"/>
    <w:rsid w:val="00B87CEB"/>
    <w:rsid w:val="00B925AD"/>
    <w:rsid w:val="00B94886"/>
    <w:rsid w:val="00B96654"/>
    <w:rsid w:val="00BA108D"/>
    <w:rsid w:val="00BA4AF5"/>
    <w:rsid w:val="00BA5BAC"/>
    <w:rsid w:val="00BB127E"/>
    <w:rsid w:val="00BC31D5"/>
    <w:rsid w:val="00BC39E8"/>
    <w:rsid w:val="00BD0E41"/>
    <w:rsid w:val="00BD4E66"/>
    <w:rsid w:val="00BD7C5C"/>
    <w:rsid w:val="00BE237B"/>
    <w:rsid w:val="00BF0BBB"/>
    <w:rsid w:val="00BF478A"/>
    <w:rsid w:val="00BF4E65"/>
    <w:rsid w:val="00C000BA"/>
    <w:rsid w:val="00C02C22"/>
    <w:rsid w:val="00C02E93"/>
    <w:rsid w:val="00C13FAA"/>
    <w:rsid w:val="00C15ED0"/>
    <w:rsid w:val="00C26386"/>
    <w:rsid w:val="00C27A4D"/>
    <w:rsid w:val="00C304E0"/>
    <w:rsid w:val="00C315E7"/>
    <w:rsid w:val="00C4537A"/>
    <w:rsid w:val="00C50F2A"/>
    <w:rsid w:val="00C51A1E"/>
    <w:rsid w:val="00C63489"/>
    <w:rsid w:val="00C700CA"/>
    <w:rsid w:val="00C70EA9"/>
    <w:rsid w:val="00C72EB0"/>
    <w:rsid w:val="00C77C45"/>
    <w:rsid w:val="00C84F45"/>
    <w:rsid w:val="00C87219"/>
    <w:rsid w:val="00C935F3"/>
    <w:rsid w:val="00C9442D"/>
    <w:rsid w:val="00CA301B"/>
    <w:rsid w:val="00CA41BA"/>
    <w:rsid w:val="00CB38FF"/>
    <w:rsid w:val="00CB5BEE"/>
    <w:rsid w:val="00CC67CD"/>
    <w:rsid w:val="00CC7A64"/>
    <w:rsid w:val="00CD514E"/>
    <w:rsid w:val="00CD5317"/>
    <w:rsid w:val="00CD5A32"/>
    <w:rsid w:val="00CD62E9"/>
    <w:rsid w:val="00CE72FD"/>
    <w:rsid w:val="00CE7363"/>
    <w:rsid w:val="00CF73B8"/>
    <w:rsid w:val="00CF7572"/>
    <w:rsid w:val="00D02FA0"/>
    <w:rsid w:val="00D1339A"/>
    <w:rsid w:val="00D13906"/>
    <w:rsid w:val="00D139D5"/>
    <w:rsid w:val="00D1548E"/>
    <w:rsid w:val="00D23357"/>
    <w:rsid w:val="00D2444D"/>
    <w:rsid w:val="00D24F4B"/>
    <w:rsid w:val="00D32EDB"/>
    <w:rsid w:val="00D34CE2"/>
    <w:rsid w:val="00D35642"/>
    <w:rsid w:val="00D35864"/>
    <w:rsid w:val="00D35B91"/>
    <w:rsid w:val="00D35CF6"/>
    <w:rsid w:val="00D367BF"/>
    <w:rsid w:val="00D36A7D"/>
    <w:rsid w:val="00D37876"/>
    <w:rsid w:val="00D40DBC"/>
    <w:rsid w:val="00D41BB4"/>
    <w:rsid w:val="00D42765"/>
    <w:rsid w:val="00D42934"/>
    <w:rsid w:val="00D438CA"/>
    <w:rsid w:val="00D44015"/>
    <w:rsid w:val="00D4638E"/>
    <w:rsid w:val="00D60102"/>
    <w:rsid w:val="00D61777"/>
    <w:rsid w:val="00D6382A"/>
    <w:rsid w:val="00D64928"/>
    <w:rsid w:val="00D70933"/>
    <w:rsid w:val="00D72E59"/>
    <w:rsid w:val="00D777EB"/>
    <w:rsid w:val="00D822CF"/>
    <w:rsid w:val="00D91638"/>
    <w:rsid w:val="00D95082"/>
    <w:rsid w:val="00DA39FB"/>
    <w:rsid w:val="00DA6EB6"/>
    <w:rsid w:val="00DB196C"/>
    <w:rsid w:val="00DB3EAC"/>
    <w:rsid w:val="00DC038B"/>
    <w:rsid w:val="00DC6153"/>
    <w:rsid w:val="00DD4408"/>
    <w:rsid w:val="00DD475A"/>
    <w:rsid w:val="00DD7247"/>
    <w:rsid w:val="00E02930"/>
    <w:rsid w:val="00E0414C"/>
    <w:rsid w:val="00E12410"/>
    <w:rsid w:val="00E128E4"/>
    <w:rsid w:val="00E2239B"/>
    <w:rsid w:val="00E23506"/>
    <w:rsid w:val="00E276D4"/>
    <w:rsid w:val="00E30BAF"/>
    <w:rsid w:val="00E33878"/>
    <w:rsid w:val="00E366C2"/>
    <w:rsid w:val="00E36C3E"/>
    <w:rsid w:val="00E42F8F"/>
    <w:rsid w:val="00E45E20"/>
    <w:rsid w:val="00E462CF"/>
    <w:rsid w:val="00E51965"/>
    <w:rsid w:val="00E51B65"/>
    <w:rsid w:val="00E52EEB"/>
    <w:rsid w:val="00E56C27"/>
    <w:rsid w:val="00E61382"/>
    <w:rsid w:val="00E62F31"/>
    <w:rsid w:val="00E6516C"/>
    <w:rsid w:val="00E65B44"/>
    <w:rsid w:val="00E7132A"/>
    <w:rsid w:val="00E71FB8"/>
    <w:rsid w:val="00E832C7"/>
    <w:rsid w:val="00E8567E"/>
    <w:rsid w:val="00E8746F"/>
    <w:rsid w:val="00E9031C"/>
    <w:rsid w:val="00EA2318"/>
    <w:rsid w:val="00EB59CC"/>
    <w:rsid w:val="00EC0319"/>
    <w:rsid w:val="00EC24AD"/>
    <w:rsid w:val="00EC6B27"/>
    <w:rsid w:val="00EC6D10"/>
    <w:rsid w:val="00EC734A"/>
    <w:rsid w:val="00ED05A1"/>
    <w:rsid w:val="00EE4059"/>
    <w:rsid w:val="00EE4D18"/>
    <w:rsid w:val="00EF0D83"/>
    <w:rsid w:val="00EF322F"/>
    <w:rsid w:val="00EF37AF"/>
    <w:rsid w:val="00EF42BE"/>
    <w:rsid w:val="00F0419A"/>
    <w:rsid w:val="00F106F6"/>
    <w:rsid w:val="00F13A70"/>
    <w:rsid w:val="00F1621C"/>
    <w:rsid w:val="00F245FA"/>
    <w:rsid w:val="00F25510"/>
    <w:rsid w:val="00F36DEE"/>
    <w:rsid w:val="00F40754"/>
    <w:rsid w:val="00F42152"/>
    <w:rsid w:val="00F4486F"/>
    <w:rsid w:val="00F45E44"/>
    <w:rsid w:val="00F5262D"/>
    <w:rsid w:val="00F52E42"/>
    <w:rsid w:val="00F54047"/>
    <w:rsid w:val="00F5659A"/>
    <w:rsid w:val="00F62794"/>
    <w:rsid w:val="00F63D68"/>
    <w:rsid w:val="00F66E57"/>
    <w:rsid w:val="00F743C5"/>
    <w:rsid w:val="00F77FE5"/>
    <w:rsid w:val="00F80581"/>
    <w:rsid w:val="00F85C78"/>
    <w:rsid w:val="00F8672D"/>
    <w:rsid w:val="00F9264E"/>
    <w:rsid w:val="00F92910"/>
    <w:rsid w:val="00F93974"/>
    <w:rsid w:val="00FA3FD9"/>
    <w:rsid w:val="00FA60CD"/>
    <w:rsid w:val="00FB564B"/>
    <w:rsid w:val="00FD148E"/>
    <w:rsid w:val="00FD54C7"/>
    <w:rsid w:val="00FD57DA"/>
    <w:rsid w:val="00FE49F7"/>
    <w:rsid w:val="00FE504D"/>
    <w:rsid w:val="00FF0D71"/>
    <w:rsid w:val="00FF6B85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45D8843C"/>
  <w15:chartTrackingRefBased/>
  <w15:docId w15:val="{B08FA888-A747-4FBA-A90D-CFF7C6AF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5FA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2B"/>
  </w:style>
  <w:style w:type="paragraph" w:styleId="Fuzeile">
    <w:name w:val="footer"/>
    <w:basedOn w:val="Standard"/>
    <w:link w:val="FuzeileZchn"/>
    <w:uiPriority w:val="99"/>
    <w:unhideWhenUsed/>
    <w:rsid w:val="0088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2B"/>
  </w:style>
  <w:style w:type="paragraph" w:styleId="Kommentartext">
    <w:name w:val="annotation text"/>
    <w:basedOn w:val="Standard"/>
    <w:link w:val="KommentartextZchn"/>
    <w:uiPriority w:val="99"/>
    <w:unhideWhenUsed/>
    <w:rsid w:val="008154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54D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EC6D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25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15E7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EC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6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267B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12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12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121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78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78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23AE-A4E6-4ED8-AC0B-A55AF2D5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dith Herrmann</dc:creator>
  <cp:keywords/>
  <dc:description/>
  <cp:lastModifiedBy>Leandra Bitahwa</cp:lastModifiedBy>
  <cp:revision>7</cp:revision>
  <cp:lastPrinted>2022-05-04T08:14:00Z</cp:lastPrinted>
  <dcterms:created xsi:type="dcterms:W3CDTF">2024-09-20T14:25:00Z</dcterms:created>
  <dcterms:modified xsi:type="dcterms:W3CDTF">2024-10-07T07:52:00Z</dcterms:modified>
</cp:coreProperties>
</file>